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pišský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ežmarská ul. 8A, Levoč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0340751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28598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217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474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170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392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9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392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55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55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1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647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4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9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0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0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340751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285981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